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49508F" w:rsidRPr="008E7E00" w:rsidRDefault="0039289F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 w:rsidRPr="008E7E00">
        <w:rPr>
          <w:rFonts w:eastAsia="Times New Roman" w:cs="Arial"/>
          <w:b/>
          <w:lang w:eastAsia="pl-PL"/>
        </w:rPr>
        <w:t xml:space="preserve">Ekspert </w:t>
      </w:r>
      <w:r w:rsidR="005F123E">
        <w:rPr>
          <w:rFonts w:eastAsia="Times New Roman" w:cs="Arial"/>
          <w:b/>
          <w:lang w:eastAsia="pl-PL"/>
        </w:rPr>
        <w:t xml:space="preserve">merytoryczny </w:t>
      </w:r>
      <w:r w:rsidR="001926A5">
        <w:rPr>
          <w:rFonts w:eastAsia="Times New Roman" w:cs="Arial"/>
          <w:b/>
          <w:lang w:eastAsia="pl-PL"/>
        </w:rPr>
        <w:t xml:space="preserve">ds. </w:t>
      </w:r>
      <w:r w:rsidR="005F123E">
        <w:rPr>
          <w:rFonts w:eastAsia="Times New Roman" w:cs="Arial"/>
          <w:b/>
          <w:lang w:eastAsia="pl-PL"/>
        </w:rPr>
        <w:t>konsultacji językowych abstraktów lekcji w języku angielskim</w:t>
      </w:r>
      <w:r w:rsidR="003E2789">
        <w:rPr>
          <w:rFonts w:eastAsia="Times New Roman" w:cs="Arial"/>
          <w:b/>
          <w:lang w:eastAsia="pl-PL"/>
        </w:rPr>
        <w:t xml:space="preserve"> </w:t>
      </w:r>
      <w:r w:rsidR="003E2789">
        <w:rPr>
          <w:rFonts w:eastAsia="Times New Roman" w:cs="Arial"/>
          <w:b/>
          <w:lang w:eastAsia="pl-PL"/>
        </w:rPr>
        <w:br/>
      </w:r>
      <w:r w:rsidR="00832044">
        <w:rPr>
          <w:rFonts w:eastAsia="Times New Roman" w:cs="Arial"/>
          <w:b/>
          <w:lang w:eastAsia="pl-PL"/>
        </w:rPr>
        <w:t xml:space="preserve">w projekcie </w:t>
      </w:r>
      <w:r w:rsidR="00FF3F1B">
        <w:rPr>
          <w:rFonts w:eastAsia="Times New Roman" w:cs="Arial"/>
          <w:b/>
          <w:lang w:eastAsia="pl-PL"/>
        </w:rPr>
        <w:br/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5F123E" w:rsidRDefault="005F123E" w:rsidP="001926A5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</w:rPr>
            </w:pPr>
            <w:r w:rsidRPr="005F123E">
              <w:rPr>
                <w:rFonts w:cs="Arial"/>
                <w:b/>
              </w:rPr>
              <w:t>Znajomość języka angielskiego na poziomie  C2, zgodnie z ESOKJ potwierdzona stosownymi dokumentami</w:t>
            </w:r>
            <w:r w:rsidR="0006365A" w:rsidRPr="005F123E">
              <w:rPr>
                <w:rFonts w:cs="Arial"/>
                <w:b/>
              </w:rPr>
              <w:t xml:space="preserve">: </w:t>
            </w:r>
          </w:p>
          <w:p w:rsidR="008E549E" w:rsidRPr="007A57C5" w:rsidRDefault="0006365A" w:rsidP="00E430AB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E430AB" w:rsidRPr="00E430AB">
              <w:rPr>
                <w:rFonts w:cs="Arial"/>
                <w:i/>
                <w:sz w:val="18"/>
                <w:szCs w:val="18"/>
              </w:rPr>
              <w:t>nazwa</w:t>
            </w:r>
            <w:r w:rsidR="00E430A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 w:rsidRPr="00E430AB">
              <w:rPr>
                <w:rFonts w:cs="Arial"/>
                <w:i/>
                <w:sz w:val="18"/>
                <w:szCs w:val="18"/>
              </w:rPr>
              <w:t>dokumentu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430AB" w:rsidRPr="00E430AB" w:rsidRDefault="00E430AB" w:rsidP="005A099A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cs="Arial"/>
                <w:b/>
              </w:rPr>
              <w:t>D</w:t>
            </w:r>
            <w:r w:rsidRPr="00E430AB">
              <w:rPr>
                <w:rFonts w:cs="Arial"/>
                <w:b/>
              </w:rPr>
              <w:t>oświadczenie w korekcie/redakcji tekstów w obszarze edukacji sporządzonych w języku angielskim (np. scenariusze lekcji, poradniki metodyczne, programy nauczania, podręczniki) – minimum 1 publikacja w ostatnich 3 latach, łącznie co najmniej 1 arkusz wydawniczy</w:t>
            </w:r>
          </w:p>
          <w:p w:rsidR="00BD5061" w:rsidRPr="00011FFB" w:rsidRDefault="00AE7AA0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011FF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>nazwa dokumentu, który podlegał korekcie/redakcji, data sporządzenia dokumentu</w:t>
            </w:r>
            <w:r w:rsidR="00E47AFE" w:rsidRPr="00E47AFE"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>oraz opis udziału kandydata w tworzeniu/realizacji materiału.</w:t>
            </w: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C60414" w:rsidRPr="008E7E00" w:rsidRDefault="00E47AFE" w:rsidP="005A099A">
            <w:pPr>
              <w:pStyle w:val="Akapitzlist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  <w:bCs/>
              </w:rPr>
              <w:t>D</w:t>
            </w:r>
            <w:r w:rsidRPr="00E47AFE">
              <w:rPr>
                <w:rFonts w:cs="Arial"/>
                <w:b/>
                <w:bCs/>
              </w:rPr>
              <w:t xml:space="preserve">oświadczenie w tłumaczeniu tekstów edukacyjnych z języka polskiego na język angielski (np. scenariusze lekcji, poradniki metodyczne, programy nauczania, podręczniki, artykuły metodyczne)  – minimum 1 tłumaczenie w ostatnich 3 latach, </w:t>
            </w:r>
            <w:r w:rsidRPr="00E47AFE">
              <w:rPr>
                <w:rFonts w:cs="Arial"/>
                <w:b/>
                <w:bCs/>
              </w:rPr>
              <w:lastRenderedPageBreak/>
              <w:t>łączenie co najmniej 1 arkusz wydawniczy</w:t>
            </w:r>
            <w:r w:rsidR="00C60414" w:rsidRPr="008E7E00">
              <w:rPr>
                <w:rFonts w:asciiTheme="minorHAnsi" w:hAnsiTheme="minorHAnsi" w:cs="Arial"/>
                <w:b/>
              </w:rPr>
              <w:t>.</w:t>
            </w:r>
          </w:p>
          <w:p w:rsidR="004B49B6" w:rsidRPr="00011FFB" w:rsidRDefault="00516349" w:rsidP="001926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011FFB">
              <w:rPr>
                <w:rFonts w:cs="Arial"/>
                <w:sz w:val="18"/>
                <w:szCs w:val="18"/>
              </w:rPr>
              <w:t>Opis spełnienia wymagania:</w:t>
            </w:r>
            <w:r w:rsidRPr="00011FF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7AFE" w:rsidRPr="00E47AFE">
              <w:rPr>
                <w:rFonts w:cs="Arial"/>
                <w:i/>
                <w:sz w:val="18"/>
                <w:szCs w:val="18"/>
              </w:rPr>
              <w:t>nazwa dokumentu, który podlegał korekcie/redakcji, data sporządzenia dokumentu oraz opis udziału kandydata w tworzeniu/realizacji materiału</w:t>
            </w:r>
            <w:r w:rsidR="001926A5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823F86" w:rsidRPr="008E7E00" w:rsidTr="007A57C5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C276C9" w:rsidRPr="0008325F" w:rsidRDefault="00C276C9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521205" w:rsidRPr="0008325F" w:rsidRDefault="00521205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166180" w:rsidRDefault="00166180"/>
    <w:p w:rsidR="00B04288" w:rsidRDefault="00B04288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 xml:space="preserve">cena za godzinę pracy przy założeniu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średnio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>8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0 godzin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 xml:space="preserve">w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miesiącu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przy założeniu 9 miesięcy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B04288" w:rsidRDefault="00B04288" w:rsidP="008A51FD">
      <w:pPr>
        <w:spacing w:after="0" w:line="288" w:lineRule="auto"/>
        <w:rPr>
          <w:rFonts w:cs="Arial"/>
          <w:b/>
          <w:bCs/>
        </w:rPr>
      </w:pP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8E7E00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8E7E00">
        <w:rPr>
          <w:rFonts w:cs="Arial"/>
          <w:color w:val="000000"/>
        </w:rPr>
        <w:t>Oświadczam, że wyrażam zgodę na przetwarzanie moich danyc</w:t>
      </w:r>
      <w:r w:rsidR="008A51FD">
        <w:rPr>
          <w:rFonts w:cs="Arial"/>
          <w:color w:val="000000"/>
        </w:rPr>
        <w:t>h osobowych, zgodnie z ustawą z </w:t>
      </w:r>
      <w:r w:rsidRPr="008E7E00">
        <w:rPr>
          <w:rFonts w:cs="Arial"/>
          <w:color w:val="000000"/>
        </w:rPr>
        <w:t xml:space="preserve">29.08.1997 r. o ochronie danych osobowych (Dz.U. z 2016 r., poz. 922) na potrzeby realizacji projektu Ośrodka Rozwoju Edukacji pn. </w:t>
      </w:r>
      <w:r w:rsidR="00111193" w:rsidRPr="00111193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bookmarkStart w:id="0" w:name="_GoBack"/>
            <w:bookmarkEnd w:id="0"/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6A" w:rsidRDefault="00D64E6A" w:rsidP="0093694B">
      <w:pPr>
        <w:spacing w:after="0" w:line="240" w:lineRule="auto"/>
      </w:pPr>
      <w:r>
        <w:separator/>
      </w:r>
    </w:p>
  </w:endnote>
  <w:endnote w:type="continuationSeparator" w:id="0">
    <w:p w:rsidR="00D64E6A" w:rsidRDefault="00D64E6A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17CA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17CA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6A" w:rsidRDefault="00D64E6A" w:rsidP="0093694B">
      <w:pPr>
        <w:spacing w:after="0" w:line="240" w:lineRule="auto"/>
      </w:pPr>
      <w:r>
        <w:separator/>
      </w:r>
    </w:p>
  </w:footnote>
  <w:footnote w:type="continuationSeparator" w:id="0">
    <w:p w:rsidR="00D64E6A" w:rsidRDefault="00D64E6A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077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8"/>
  </w:num>
  <w:num w:numId="14">
    <w:abstractNumId w:val="12"/>
  </w:num>
  <w:num w:numId="15">
    <w:abstractNumId w:val="25"/>
  </w:num>
  <w:num w:numId="16">
    <w:abstractNumId w:val="27"/>
  </w:num>
  <w:num w:numId="17">
    <w:abstractNumId w:val="30"/>
  </w:num>
  <w:num w:numId="18">
    <w:abstractNumId w:val="14"/>
  </w:num>
  <w:num w:numId="19">
    <w:abstractNumId w:val="19"/>
  </w:num>
  <w:num w:numId="20">
    <w:abstractNumId w:val="16"/>
  </w:num>
  <w:num w:numId="21">
    <w:abstractNumId w:val="28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8"/>
  </w:num>
  <w:num w:numId="26">
    <w:abstractNumId w:val="29"/>
  </w:num>
  <w:num w:numId="27">
    <w:abstractNumId w:val="20"/>
  </w:num>
  <w:num w:numId="28">
    <w:abstractNumId w:val="21"/>
  </w:num>
  <w:num w:numId="29">
    <w:abstractNumId w:val="24"/>
  </w:num>
  <w:num w:numId="30">
    <w:abstractNumId w:val="33"/>
  </w:num>
  <w:num w:numId="31">
    <w:abstractNumId w:val="31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8557A"/>
    <w:rsid w:val="0049508F"/>
    <w:rsid w:val="004A5B0B"/>
    <w:rsid w:val="004B3B6C"/>
    <w:rsid w:val="004B49B6"/>
    <w:rsid w:val="004D3055"/>
    <w:rsid w:val="004E4439"/>
    <w:rsid w:val="004F21D4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85497"/>
    <w:rsid w:val="005871D2"/>
    <w:rsid w:val="005A08A8"/>
    <w:rsid w:val="005A099A"/>
    <w:rsid w:val="005B2EC0"/>
    <w:rsid w:val="005D444B"/>
    <w:rsid w:val="005E01F7"/>
    <w:rsid w:val="005E427B"/>
    <w:rsid w:val="005F123E"/>
    <w:rsid w:val="00601514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B0F81"/>
    <w:rsid w:val="009B64FB"/>
    <w:rsid w:val="009C35BC"/>
    <w:rsid w:val="009D0CDF"/>
    <w:rsid w:val="009E4832"/>
    <w:rsid w:val="009F4453"/>
    <w:rsid w:val="00A451A6"/>
    <w:rsid w:val="00A50061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B3F35"/>
    <w:rsid w:val="00BD5061"/>
    <w:rsid w:val="00BF7A45"/>
    <w:rsid w:val="00C152EA"/>
    <w:rsid w:val="00C218F3"/>
    <w:rsid w:val="00C276C9"/>
    <w:rsid w:val="00C312B7"/>
    <w:rsid w:val="00C5115D"/>
    <w:rsid w:val="00C60414"/>
    <w:rsid w:val="00CA09E3"/>
    <w:rsid w:val="00CA2730"/>
    <w:rsid w:val="00CA3BF9"/>
    <w:rsid w:val="00CB17CA"/>
    <w:rsid w:val="00CC2664"/>
    <w:rsid w:val="00CC654D"/>
    <w:rsid w:val="00CD4625"/>
    <w:rsid w:val="00CD5D21"/>
    <w:rsid w:val="00D036B6"/>
    <w:rsid w:val="00D115D2"/>
    <w:rsid w:val="00D40D34"/>
    <w:rsid w:val="00D64E6A"/>
    <w:rsid w:val="00D67DBE"/>
    <w:rsid w:val="00D76916"/>
    <w:rsid w:val="00D922F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89AB-602E-4562-BD10-305421B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Agnieszka Jarosz</cp:lastModifiedBy>
  <cp:revision>2</cp:revision>
  <cp:lastPrinted>2016-12-09T10:01:00Z</cp:lastPrinted>
  <dcterms:created xsi:type="dcterms:W3CDTF">2017-12-11T09:54:00Z</dcterms:created>
  <dcterms:modified xsi:type="dcterms:W3CDTF">2017-12-11T09:54:00Z</dcterms:modified>
</cp:coreProperties>
</file>